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5B8B" w14:textId="77777777" w:rsidR="00F87D99" w:rsidRPr="000D146A" w:rsidRDefault="00915A22" w:rsidP="00F87D99">
      <w:pPr>
        <w:jc w:val="both"/>
        <w:rPr>
          <w:rFonts w:ascii="Calibri Light" w:hAnsi="Calibri Light" w:cs="Calibri Light"/>
          <w:sz w:val="22"/>
          <w:szCs w:val="22"/>
        </w:rPr>
      </w:pPr>
      <w:r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12756B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C8" w14:textId="77777777" w:rsidR="00060E9F" w:rsidRPr="000D146A" w:rsidRDefault="00060E9F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92504F" w14:textId="330986BE" w:rsidR="00D1751E" w:rsidRPr="000D146A" w:rsidRDefault="00D1751E" w:rsidP="00D1751E">
      <w:pPr>
        <w:spacing w:before="243"/>
        <w:ind w:left="142"/>
        <w:jc w:val="center"/>
        <w:rPr>
          <w:rFonts w:ascii="Calibri Light" w:hAnsi="Calibri Light" w:cs="Calibri Light"/>
          <w:b/>
          <w:sz w:val="22"/>
          <w:szCs w:val="22"/>
        </w:rPr>
      </w:pPr>
      <w:r w:rsidRPr="000D146A">
        <w:rPr>
          <w:rFonts w:ascii="Calibri Light" w:hAnsi="Calibri Light" w:cs="Calibri Light"/>
          <w:b/>
          <w:sz w:val="32"/>
          <w:szCs w:val="32"/>
        </w:rPr>
        <w:t xml:space="preserve">(RE)INTEGRATION </w:t>
      </w:r>
      <w:r w:rsidR="00E26A43" w:rsidRPr="000D146A">
        <w:rPr>
          <w:rFonts w:ascii="Calibri Light" w:hAnsi="Calibri Light" w:cs="Calibri Light"/>
          <w:b/>
          <w:sz w:val="32"/>
          <w:szCs w:val="32"/>
        </w:rPr>
        <w:t>ADVANCED TRAINING COURSE</w:t>
      </w:r>
    </w:p>
    <w:p w14:paraId="2933F746" w14:textId="3D76D23D" w:rsidR="00F87D99" w:rsidRPr="00F77493" w:rsidRDefault="00E26A43" w:rsidP="00FC1CFF">
      <w:pPr>
        <w:jc w:val="center"/>
        <w:rPr>
          <w:rFonts w:ascii="Calibri Light" w:hAnsi="Calibri Light" w:cs="Calibri Light"/>
          <w:bCs/>
          <w:iCs/>
          <w:sz w:val="22"/>
          <w:szCs w:val="22"/>
          <w:lang w:val="en-US"/>
        </w:rPr>
      </w:pPr>
      <w:bookmarkStart w:id="0" w:name="_Hlk53993501"/>
      <w:r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>10</w:t>
      </w:r>
      <w:r w:rsidRPr="00F77493">
        <w:rPr>
          <w:rFonts w:ascii="Calibri Light" w:hAnsi="Calibri Light" w:cs="Calibri Light"/>
          <w:bCs/>
          <w:iCs/>
          <w:sz w:val="22"/>
          <w:szCs w:val="22"/>
          <w:vertAlign w:val="superscript"/>
          <w:lang w:val="en-US"/>
        </w:rPr>
        <w:t>th</w:t>
      </w:r>
      <w:r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to 16</w:t>
      </w:r>
      <w:r w:rsidRPr="00F77493">
        <w:rPr>
          <w:rFonts w:ascii="Calibri Light" w:hAnsi="Calibri Light" w:cs="Calibri Light"/>
          <w:bCs/>
          <w:iCs/>
          <w:sz w:val="22"/>
          <w:szCs w:val="22"/>
          <w:vertAlign w:val="superscript"/>
          <w:lang w:val="en-US"/>
        </w:rPr>
        <w:t>th</w:t>
      </w:r>
      <w:r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July 2022 in </w:t>
      </w:r>
      <w:r w:rsidR="00FC1CFF"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>Barcelona, Spain</w:t>
      </w:r>
      <w:r w:rsidR="00B841C1"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</w:t>
      </w:r>
      <w:bookmarkEnd w:id="0"/>
    </w:p>
    <w:p w14:paraId="49A1FEDD" w14:textId="77777777" w:rsidR="00F87D99" w:rsidRPr="000D146A" w:rsidRDefault="00F87D99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0D146A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64B7C54C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PPLICATION FORM </w:t>
            </w:r>
          </w:p>
          <w:p w14:paraId="36CFB45E" w14:textId="7F290A64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ADLINE: 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31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  <w:t>st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May 2022</w:t>
            </w:r>
          </w:p>
          <w:p w14:paraId="59475A6E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lease complete ALL sections of the application form and remember to attach your CV.</w:t>
            </w:r>
          </w:p>
          <w:p w14:paraId="21651776" w14:textId="5998A705" w:rsidR="00F87D99" w:rsidRPr="000D146A" w:rsidRDefault="00F87D99" w:rsidP="004D7A19">
            <w:pPr>
              <w:spacing w:line="300" w:lineRule="atLeast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>If you have any questi</w:t>
            </w:r>
            <w:r w:rsidR="0012756B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ons email the training team at </w:t>
            </w:r>
            <w:hyperlink r:id="rId10" w:history="1">
              <w:r w:rsidR="0012756B" w:rsidRPr="000D146A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12756B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  <w:r w:rsidR="00474D16" w:rsidRPr="000D146A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cc-ed</w:t>
            </w:r>
            <w:r w:rsidRPr="000D146A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to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hyperlink r:id="rId11" w:history="1">
              <w:r w:rsidR="004B3EB6" w:rsidRPr="00880E8F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operations@transitioninternational.com</w:t>
              </w:r>
            </w:hyperlink>
          </w:p>
        </w:tc>
      </w:tr>
    </w:tbl>
    <w:p w14:paraId="7F5978FA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0D146A" w14:paraId="0B62FC42" w14:textId="77777777" w:rsidTr="00474D16">
        <w:tc>
          <w:tcPr>
            <w:tcW w:w="10598" w:type="dxa"/>
            <w:gridSpan w:val="2"/>
            <w:shd w:val="clear" w:color="auto" w:fill="C00000"/>
          </w:tcPr>
          <w:p w14:paraId="268304FC" w14:textId="77777777" w:rsidR="00F87D99" w:rsidRPr="000D146A" w:rsidRDefault="00F87D99" w:rsidP="007A529E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1: PERSONAL DETAILS</w:t>
            </w:r>
          </w:p>
        </w:tc>
      </w:tr>
      <w:tr w:rsidR="00F87D99" w:rsidRPr="000D146A" w14:paraId="4AC277EE" w14:textId="77777777">
        <w:tc>
          <w:tcPr>
            <w:tcW w:w="4679" w:type="dxa"/>
          </w:tcPr>
          <w:p w14:paraId="6F74391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irst Name: </w:t>
            </w:r>
          </w:p>
          <w:p w14:paraId="58BFA57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4B3A916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amily Name: </w:t>
            </w:r>
          </w:p>
          <w:p w14:paraId="20E9F757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60E06A2" w14:textId="77777777">
        <w:tc>
          <w:tcPr>
            <w:tcW w:w="4679" w:type="dxa"/>
          </w:tcPr>
          <w:p w14:paraId="217FCF9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Gender:</w:t>
            </w:r>
          </w:p>
          <w:p w14:paraId="3F4A829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28805B9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Date of Birth:</w:t>
            </w:r>
          </w:p>
          <w:p w14:paraId="5F471C1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1F73C871" w14:textId="77777777">
        <w:tc>
          <w:tcPr>
            <w:tcW w:w="4679" w:type="dxa"/>
          </w:tcPr>
          <w:p w14:paraId="232151FD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Nationality:</w:t>
            </w:r>
          </w:p>
          <w:p w14:paraId="5053284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213D360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Country of Residence:</w:t>
            </w:r>
          </w:p>
          <w:p w14:paraId="444ED5F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Will you need a visa to attend this course</w:t>
            </w:r>
            <w:r w:rsidR="001275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</w:p>
          <w:p w14:paraId="1AE318D9" w14:textId="67276351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/ 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No</w:t>
            </w:r>
          </w:p>
          <w:p w14:paraId="7EAF44E6" w14:textId="77777777" w:rsidR="00105BBE" w:rsidRPr="000D146A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1A086B" w14:textId="4FCCCBB2" w:rsidR="00105BBE" w:rsidRPr="000D146A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f yes. at which consulate will you apply:</w:t>
            </w:r>
          </w:p>
          <w:p w14:paraId="153CFE06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3757ACB2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ent 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job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14:paraId="2A5E3FE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C5FA3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Title of post:</w:t>
            </w:r>
          </w:p>
          <w:p w14:paraId="521E3CB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0C462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Level:</w:t>
            </w:r>
          </w:p>
          <w:p w14:paraId="0AECCBF9" w14:textId="0507EC18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>(</w:t>
            </w:r>
            <w:proofErr w:type="gramStart"/>
            <w:r w:rsidRPr="000D146A">
              <w:rPr>
                <w:rFonts w:ascii="Calibri Light" w:hAnsi="Calibri Light" w:cs="Calibri Light"/>
                <w:sz w:val="22"/>
                <w:szCs w:val="22"/>
              </w:rPr>
              <w:t>especially</w:t>
            </w:r>
            <w:proofErr w:type="gramEnd"/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 for UN</w:t>
            </w:r>
            <w:r w:rsidR="001B7AA4">
              <w:rPr>
                <w:rFonts w:ascii="Calibri Light" w:hAnsi="Calibri Light" w:cs="Calibri Light"/>
                <w:sz w:val="22"/>
                <w:szCs w:val="22"/>
              </w:rPr>
              <w:t xml:space="preserve"> staff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7A529E" w:rsidRPr="000D146A">
              <w:rPr>
                <w:rFonts w:ascii="Calibri Light" w:hAnsi="Calibri Light" w:cs="Calibri Light"/>
                <w:sz w:val="22"/>
                <w:szCs w:val="22"/>
              </w:rPr>
              <w:t>write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 your P-level)</w:t>
            </w:r>
          </w:p>
          <w:p w14:paraId="3959B5B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32310851" w14:textId="77777777">
        <w:tc>
          <w:tcPr>
            <w:tcW w:w="4679" w:type="dxa"/>
          </w:tcPr>
          <w:p w14:paraId="6D2140C4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-mail:</w:t>
            </w:r>
          </w:p>
          <w:p w14:paraId="2FBE9E9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ED68BE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47C0F0BC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Address:</w:t>
            </w:r>
          </w:p>
          <w:p w14:paraId="4FE02666" w14:textId="77777777" w:rsidR="00F87D99" w:rsidRPr="000D146A" w:rsidRDefault="00F87D99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2E098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6AB0D6E4" w14:textId="77777777">
        <w:tc>
          <w:tcPr>
            <w:tcW w:w="4679" w:type="dxa"/>
          </w:tcPr>
          <w:p w14:paraId="74BD2E96" w14:textId="49A2EEF8" w:rsidR="00105BBE" w:rsidRPr="000D146A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hone number(s):</w:t>
            </w:r>
          </w:p>
          <w:p w14:paraId="3A17EAC9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296E50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31AD916D" w14:textId="20AF1CB0" w:rsidR="00F87D99" w:rsidRPr="000D146A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ntact person in case of </w:t>
            </w:r>
            <w:r w:rsidR="00474D16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mergency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</w:tbl>
    <w:p w14:paraId="1D30CFEF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5950"/>
      </w:tblGrid>
      <w:tr w:rsidR="00105BBE" w:rsidRPr="000D146A" w14:paraId="1DCA018D" w14:textId="77777777" w:rsidTr="00474D16">
        <w:trPr>
          <w:trHeight w:val="340"/>
        </w:trPr>
        <w:tc>
          <w:tcPr>
            <w:tcW w:w="10598" w:type="dxa"/>
            <w:gridSpan w:val="2"/>
            <w:shd w:val="clear" w:color="auto" w:fill="C00000"/>
            <w:vAlign w:val="center"/>
          </w:tcPr>
          <w:p w14:paraId="7ED71EEA" w14:textId="0768CCFA" w:rsidR="00105BBE" w:rsidRPr="000D146A" w:rsidRDefault="00105BBE" w:rsidP="00F85682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2: HEALTH &amp; DIETARY REQUIREMENTS</w:t>
            </w:r>
          </w:p>
        </w:tc>
      </w:tr>
      <w:tr w:rsidR="00105BBE" w:rsidRPr="000D146A" w14:paraId="332CE587" w14:textId="77777777" w:rsidTr="00105BBE">
        <w:trPr>
          <w:trHeight w:val="696"/>
        </w:trPr>
        <w:tc>
          <w:tcPr>
            <w:tcW w:w="4648" w:type="dxa"/>
            <w:shd w:val="clear" w:color="auto" w:fill="F3F3F3"/>
          </w:tcPr>
          <w:p w14:paraId="69AA5284" w14:textId="77777777" w:rsidR="00105BBE" w:rsidRPr="000D146A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ealth Requirements: 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>Please list any health conditions we should know about</w:t>
            </w:r>
          </w:p>
        </w:tc>
        <w:tc>
          <w:tcPr>
            <w:tcW w:w="5950" w:type="dxa"/>
            <w:shd w:val="clear" w:color="auto" w:fill="F3F3F3"/>
          </w:tcPr>
          <w:p w14:paraId="462C790E" w14:textId="77777777" w:rsidR="00105BBE" w:rsidRPr="000D146A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ietary Requirements: 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>Please list any dietary requirements you have</w:t>
            </w:r>
          </w:p>
        </w:tc>
      </w:tr>
      <w:tr w:rsidR="00105BBE" w:rsidRPr="000D146A" w14:paraId="757C2613" w14:textId="77777777" w:rsidTr="00105BBE">
        <w:trPr>
          <w:trHeight w:val="402"/>
        </w:trPr>
        <w:tc>
          <w:tcPr>
            <w:tcW w:w="4648" w:type="dxa"/>
          </w:tcPr>
          <w:p w14:paraId="5C6E44E8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566275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0BE4BE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531661" w14:textId="77777777" w:rsidR="00105BBE" w:rsidRPr="000D146A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50" w:type="dxa"/>
          </w:tcPr>
          <w:p w14:paraId="7B8E5A68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2F3973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BBB961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C3BED1" w14:textId="77777777" w:rsidR="00105BBE" w:rsidRPr="000D146A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E3EC2B" w14:textId="77777777" w:rsidR="00105BBE" w:rsidRPr="000D146A" w:rsidRDefault="00105BBE">
      <w:pPr>
        <w:rPr>
          <w:rFonts w:ascii="Calibri Light" w:hAnsi="Calibri Light" w:cs="Calibri Light"/>
          <w:sz w:val="22"/>
          <w:szCs w:val="22"/>
        </w:rPr>
      </w:pPr>
      <w:r w:rsidRPr="000D146A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0D146A" w14:paraId="1419DAC9" w14:textId="77777777" w:rsidTr="00474D16">
        <w:trPr>
          <w:trHeight w:val="433"/>
        </w:trPr>
        <w:tc>
          <w:tcPr>
            <w:tcW w:w="10598" w:type="dxa"/>
            <w:shd w:val="clear" w:color="auto" w:fill="C00000"/>
            <w:vAlign w:val="center"/>
          </w:tcPr>
          <w:p w14:paraId="74A5B4E6" w14:textId="09B72A71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ECTION 2: PLEASE ANSWER THE FOLLOWING QUESTIONS. THIS WILL FORM THE BASIS OF OUR ASSESSMENT OF YOUR APPLICATION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ND WILL FURTHER INFORM OUR ADAPTATION OF THE COURSE</w:t>
            </w:r>
          </w:p>
        </w:tc>
      </w:tr>
      <w:tr w:rsidR="00F87D99" w:rsidRPr="000D146A" w14:paraId="219917A6" w14:textId="77777777">
        <w:trPr>
          <w:trHeight w:val="1600"/>
        </w:trPr>
        <w:tc>
          <w:tcPr>
            <w:tcW w:w="10598" w:type="dxa"/>
          </w:tcPr>
          <w:p w14:paraId="3EEB14FB" w14:textId="09B513F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ve you attended any courses in 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r related fields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>Please give details of the length of the course, who ran it and where it was held.</w:t>
            </w:r>
          </w:p>
          <w:p w14:paraId="5B90B15B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F0D78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8976B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9B288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6FE1F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3DCAC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600626D" w14:textId="77777777">
        <w:trPr>
          <w:trHeight w:val="1483"/>
        </w:trPr>
        <w:tc>
          <w:tcPr>
            <w:tcW w:w="10598" w:type="dxa"/>
          </w:tcPr>
          <w:p w14:paraId="092D0F9A" w14:textId="0DBE0B15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 you have any previous experience of working in 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ease give us details of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which type of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="008824D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r</w:t>
            </w:r>
            <w:r w:rsidR="002C244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="002C244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integration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work you have been involved in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– </w:t>
            </w:r>
            <w:proofErr w:type="gramStart"/>
            <w:r w:rsidR="000D146A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e.g.</w:t>
            </w:r>
            <w:proofErr w:type="gramEnd"/>
            <w:r w:rsidR="000D146A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ex-combatants, IDPs, refugees, migrants, children</w:t>
            </w:r>
            <w:r w:rsidR="000D146A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, other </w:t>
            </w:r>
            <w:proofErr w:type="spellStart"/>
            <w:r w:rsidR="000D146A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grouops</w:t>
            </w:r>
            <w:proofErr w:type="spellEnd"/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  <w:p w14:paraId="20BC47B0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16DC03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035E5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4633C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C1CF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315114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17FB9FE9" w14:textId="77777777">
        <w:trPr>
          <w:trHeight w:val="1275"/>
        </w:trPr>
        <w:tc>
          <w:tcPr>
            <w:tcW w:w="10598" w:type="dxa"/>
          </w:tcPr>
          <w:p w14:paraId="28EDC19E" w14:textId="4EBBE8F7" w:rsidR="00F87D99" w:rsidRPr="000D146A" w:rsidRDefault="00F87D99" w:rsidP="00474D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lease give details of any other relevant field experience in conflict or post-conflict settings</w:t>
            </w:r>
          </w:p>
          <w:p w14:paraId="442988AA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6CB96D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12520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E0CE2D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E5257B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268D6D62" w14:textId="77777777">
        <w:trPr>
          <w:trHeight w:val="675"/>
        </w:trPr>
        <w:tc>
          <w:tcPr>
            <w:tcW w:w="10598" w:type="dxa"/>
          </w:tcPr>
          <w:p w14:paraId="35B6368C" w14:textId="2309F15C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y do you want to attend this particular course? </w:t>
            </w:r>
          </w:p>
          <w:p w14:paraId="4F7D2CE3" w14:textId="102FF1D6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A5D4B67" w14:textId="77777777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79312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60CF8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059C9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55627C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B02522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550A92BF" w14:textId="77777777">
        <w:trPr>
          <w:trHeight w:val="675"/>
        </w:trPr>
        <w:tc>
          <w:tcPr>
            <w:tcW w:w="10598" w:type="dxa"/>
          </w:tcPr>
          <w:p w14:paraId="2B8DCECB" w14:textId="76E1D3D2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at </w:t>
            </w:r>
            <w:r w:rsidR="000D146A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pecifically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would you like to learn from this course?</w:t>
            </w:r>
          </w:p>
          <w:p w14:paraId="7A6C67D6" w14:textId="2BD86A5D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7541BC" w14:textId="35679BDE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D373EE" w14:textId="77777777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5C0F2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D6AE3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BA50A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B49D0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F94CF7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39F7EAB3" w14:textId="77777777">
        <w:trPr>
          <w:trHeight w:val="675"/>
        </w:trPr>
        <w:tc>
          <w:tcPr>
            <w:tcW w:w="10598" w:type="dxa"/>
          </w:tcPr>
          <w:p w14:paraId="11AC7C56" w14:textId="508822A3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ow will you make use of what you learn from this course? </w:t>
            </w:r>
          </w:p>
          <w:p w14:paraId="20248A3B" w14:textId="34D7C33D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69D1C7" w14:textId="77777777" w:rsidR="00105BBE" w:rsidRPr="000D146A" w:rsidRDefault="00105BBE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2AA5A4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215978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2491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6A611B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1BFE4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CAF674D" w14:textId="77777777">
        <w:trPr>
          <w:trHeight w:val="675"/>
        </w:trPr>
        <w:tc>
          <w:tcPr>
            <w:tcW w:w="10598" w:type="dxa"/>
          </w:tcPr>
          <w:p w14:paraId="76F3B23C" w14:textId="11A5B117" w:rsidR="00F87D99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Is there any topic you would like to co-train on during the course (not obligatory)?</w:t>
            </w:r>
          </w:p>
          <w:p w14:paraId="245A0094" w14:textId="7777777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26567C" w14:textId="2ED5D30C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C0E4ACD" w14:textId="2B58735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B4D946A" w14:textId="6A438F1B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CD5EE87" w14:textId="7777777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09A67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455C5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F40F0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F0894E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D05D6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9C6A86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10B10" w:rsidRPr="000D146A" w14:paraId="58FFE998" w14:textId="77777777">
        <w:trPr>
          <w:trHeight w:val="675"/>
        </w:trPr>
        <w:tc>
          <w:tcPr>
            <w:tcW w:w="10598" w:type="dxa"/>
          </w:tcPr>
          <w:p w14:paraId="05446129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ny other questions or requests? </w:t>
            </w:r>
          </w:p>
          <w:p w14:paraId="3A8A3AF8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D52BA3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BCC2097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482623F" w14:textId="36F7CEFA" w:rsidR="00010B10" w:rsidRPr="000D146A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01ADFE6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p w14:paraId="6F9E62AE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0D146A" w14:paraId="4FA6E35C" w14:textId="77777777" w:rsidTr="00474D16">
        <w:trPr>
          <w:trHeight w:val="376"/>
        </w:trPr>
        <w:tc>
          <w:tcPr>
            <w:tcW w:w="6804" w:type="dxa"/>
            <w:shd w:val="clear" w:color="auto" w:fill="C00000"/>
            <w:vAlign w:val="center"/>
          </w:tcPr>
          <w:p w14:paraId="2A3CA0E7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4: LANGUAGE</w:t>
            </w:r>
          </w:p>
        </w:tc>
        <w:tc>
          <w:tcPr>
            <w:tcW w:w="3794" w:type="dxa"/>
            <w:shd w:val="clear" w:color="auto" w:fill="C00000"/>
            <w:vAlign w:val="center"/>
          </w:tcPr>
          <w:p w14:paraId="72F582C6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How did you hear about the course?</w:t>
            </w:r>
          </w:p>
        </w:tc>
      </w:tr>
      <w:tr w:rsidR="00F87D99" w:rsidRPr="000D146A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C5868A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peaking ________ Writing</w:t>
            </w:r>
            <w:r w:rsidR="00915A22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________ Listening ________</w:t>
            </w:r>
          </w:p>
          <w:p w14:paraId="64C75E35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91E1A9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8B0E5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67C5F125" w14:textId="77777777" w:rsidTr="00FF5C69">
        <w:trPr>
          <w:trHeight w:val="3331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:rsidRPr="000D146A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Pr="000D146A" w:rsidRDefault="00915A22" w:rsidP="00915A22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bookmarkStart w:id="1" w:name="_Hlk98156945"/>
                </w:p>
              </w:tc>
            </w:tr>
          </w:tbl>
          <w:bookmarkEnd w:id="1"/>
          <w:p w14:paraId="6C9D7DBD" w14:textId="3C8ECF30" w:rsidR="00F87D99" w:rsidRDefault="00915A22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I have read and agree to </w:t>
            </w:r>
            <w:r w:rsidR="007564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2085D" w:rsidRPr="000D146A">
              <w:rPr>
                <w:rFonts w:ascii="Calibri Light" w:hAnsi="Calibri Light" w:cs="Calibri Light"/>
                <w:sz w:val="22"/>
                <w:szCs w:val="22"/>
              </w:rPr>
              <w:t>Application and payment</w:t>
            </w:r>
            <w:r w:rsidR="007564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12" w:history="1">
              <w:r w:rsidR="00756499" w:rsidRPr="000D146A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Terms &amp; C</w:t>
              </w:r>
              <w:r w:rsidR="00526896" w:rsidRPr="000D146A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nditions</w:t>
              </w:r>
            </w:hyperlink>
            <w:r w:rsidR="00526896" w:rsidRPr="000D146A">
              <w:rPr>
                <w:rFonts w:ascii="Calibri Light" w:hAnsi="Calibri Light" w:cs="Calibri Light"/>
                <w:color w:val="0000FF"/>
                <w:sz w:val="22"/>
                <w:szCs w:val="22"/>
              </w:rPr>
              <w:t xml:space="preserve"> </w:t>
            </w:r>
            <w:r w:rsidR="00756499" w:rsidRPr="000D146A">
              <w:rPr>
                <w:rFonts w:ascii="Calibri Light" w:hAnsi="Calibri Light" w:cs="Calibri Light"/>
                <w:sz w:val="22"/>
                <w:szCs w:val="22"/>
              </w:rPr>
              <w:t>of the training course</w:t>
            </w:r>
            <w:r w:rsidR="0082085D" w:rsidRPr="000D146A">
              <w:rPr>
                <w:rFonts w:ascii="Calibri Light" w:hAnsi="Calibri Light" w:cs="Calibri Light"/>
                <w:sz w:val="22"/>
                <w:szCs w:val="22"/>
              </w:rPr>
              <w:t>. (Please read these terms and conditions carefully before applying).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DAF355C" w14:textId="77777777" w:rsidR="00717829" w:rsidRDefault="0071782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717829" w:rsidRPr="000D146A" w14:paraId="34B3BA6D" w14:textId="77777777" w:rsidTr="00FB4528">
              <w:tc>
                <w:tcPr>
                  <w:tcW w:w="427" w:type="dxa"/>
                </w:tcPr>
                <w:p w14:paraId="0A492F99" w14:textId="77777777" w:rsidR="00717829" w:rsidRPr="000D146A" w:rsidRDefault="00717829" w:rsidP="00717829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67021F9B" w14:textId="1CD44F93" w:rsidR="00717829" w:rsidRPr="000D146A" w:rsidRDefault="0071782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 agree to share </w:t>
            </w:r>
            <w:r w:rsidR="00FF5C69">
              <w:rPr>
                <w:rFonts w:ascii="Calibri Light" w:hAnsi="Calibri Light" w:cs="Calibri Light"/>
                <w:sz w:val="22"/>
                <w:szCs w:val="22"/>
              </w:rPr>
              <w:t>my name and contact details among the course participants</w:t>
            </w:r>
          </w:p>
          <w:p w14:paraId="70EDAEF9" w14:textId="77777777" w:rsidR="00E15FD8" w:rsidRPr="000D146A" w:rsidRDefault="00E15FD8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5E7546" w14:textId="77777777" w:rsidR="00F87D99" w:rsidRPr="000D146A" w:rsidRDefault="00F87D99" w:rsidP="00F87D9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>Signature:                                                                                                                                    Date:</w:t>
            </w:r>
          </w:p>
        </w:tc>
      </w:tr>
    </w:tbl>
    <w:p w14:paraId="2FC0F5CE" w14:textId="77777777" w:rsidR="00F87D99" w:rsidRPr="000D146A" w:rsidRDefault="00F87D99" w:rsidP="00F87D99">
      <w:pPr>
        <w:ind w:left="-851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02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602"/>
      </w:tblGrid>
      <w:tr w:rsidR="00F87D99" w:rsidRPr="000D146A" w14:paraId="436904B3" w14:textId="77777777" w:rsidTr="00474D16">
        <w:trPr>
          <w:trHeight w:val="1906"/>
        </w:trPr>
        <w:tc>
          <w:tcPr>
            <w:tcW w:w="10602" w:type="dxa"/>
            <w:shd w:val="solid" w:color="DDDDDD" w:fill="FFFFFF"/>
            <w:vAlign w:val="center"/>
          </w:tcPr>
          <w:p w14:paraId="04108D9F" w14:textId="77777777" w:rsidR="00105BBE" w:rsidRPr="000D146A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REMEMBER TO ATTACH YOUR CV &amp; RETURN TO </w:t>
            </w:r>
          </w:p>
          <w:p w14:paraId="18A29FC1" w14:textId="4BDAAC9E" w:rsidR="00F87D99" w:rsidRPr="000D146A" w:rsidRDefault="00CC1578" w:rsidP="00F87D9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hyperlink r:id="rId13" w:history="1">
              <w:r w:rsidR="00105BBE" w:rsidRPr="000D146A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F87D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 with CC to </w:t>
            </w:r>
            <w:hyperlink r:id="rId14" w:history="1">
              <w:r w:rsidR="000D146A" w:rsidRPr="00880E8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perations</w:t>
              </w:r>
              <w:r w:rsidR="000D146A" w:rsidRPr="00880E8F">
                <w:rPr>
                  <w:rStyle w:val="Hyperlink"/>
                  <w:rFonts w:ascii="Calibri Light" w:hAnsi="Calibri Light" w:cs="Calibri Light"/>
                  <w:i/>
                  <w:iCs/>
                  <w:sz w:val="22"/>
                  <w:szCs w:val="22"/>
                </w:rPr>
                <w:t>@transitioninternational.com</w:t>
              </w:r>
            </w:hyperlink>
          </w:p>
          <w:p w14:paraId="6329310C" w14:textId="5C4711D1" w:rsidR="00474D16" w:rsidRPr="000D146A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</w:rPr>
              <w:t>DEADLINE FOR RECEIPT OF APPLICATIONS:</w:t>
            </w:r>
            <w:r w:rsidR="0076424D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31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  <w:vertAlign w:val="superscript"/>
              </w:rPr>
              <w:t>st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May 2022</w:t>
            </w:r>
            <w:r w:rsidR="00474D16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</w:p>
          <w:p w14:paraId="31D76044" w14:textId="091E4972" w:rsidR="00F87D99" w:rsidRPr="000D146A" w:rsidRDefault="00474D16" w:rsidP="00F87D99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Please note we are accepting on a rolling basis – so apply ASAP</w:t>
            </w:r>
          </w:p>
          <w:p w14:paraId="2E94F08A" w14:textId="77777777" w:rsidR="00F87D99" w:rsidRPr="000D146A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6CFBE0F" w14:textId="77777777" w:rsidR="001B7AA4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The course fee is 2</w:t>
            </w:r>
            <w:r w:rsidR="001412E1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00 Euro</w:t>
            </w:r>
            <w:r w:rsidR="00C45A7D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s</w:t>
            </w: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="001B7A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22DC9DD3" w14:textId="7ABB1CE3" w:rsidR="00F87D99" w:rsidRPr="001B7AA4" w:rsidRDefault="001B7AA4" w:rsidP="00F87D9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B7AA4">
              <w:rPr>
                <w:rFonts w:ascii="Calibri Light" w:hAnsi="Calibri Light" w:cs="Calibri Light"/>
                <w:sz w:val="22"/>
                <w:szCs w:val="22"/>
              </w:rPr>
              <w:t>Cost reduction can be negotiated when more than 4 trainees are provided from the same organisation</w:t>
            </w:r>
          </w:p>
          <w:p w14:paraId="7CE76717" w14:textId="77777777" w:rsidR="0027004E" w:rsidRPr="000D146A" w:rsidRDefault="0027004E" w:rsidP="00F87D9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9F6A44" w14:textId="5F878990" w:rsidR="00F87D99" w:rsidRPr="000D146A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articipants </w:t>
            </w:r>
            <w:r w:rsidR="001973AD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must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over their own </w:t>
            </w:r>
            <w:r w:rsidR="00E45485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ccommodation, </w:t>
            </w:r>
            <w:r w:rsidR="004D7A19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meals</w:t>
            </w:r>
            <w:r w:rsidR="006245C4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lunch is provided)</w:t>
            </w:r>
            <w:r w:rsidR="00E45485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, 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travel</w:t>
            </w:r>
            <w:r w:rsidR="00280AA3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nd medical insurance</w:t>
            </w: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costs</w:t>
            </w:r>
            <w:r w:rsidR="00E26A43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72BC7889" w14:textId="77777777" w:rsidR="00F87D99" w:rsidRPr="000D146A" w:rsidRDefault="00F87D99" w:rsidP="00E4548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14:paraId="2EE61448" w14:textId="77777777" w:rsidR="00F87D99" w:rsidRPr="000D146A" w:rsidRDefault="00F87D99" w:rsidP="00915A22">
      <w:pPr>
        <w:rPr>
          <w:rFonts w:ascii="Calibri Light" w:hAnsi="Calibri Light" w:cs="Calibri Light"/>
          <w:b/>
          <w:sz w:val="22"/>
          <w:szCs w:val="22"/>
        </w:rPr>
      </w:pPr>
    </w:p>
    <w:sectPr w:rsidR="00F87D99" w:rsidRPr="000D146A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452F" w14:textId="77777777" w:rsidR="00CC1578" w:rsidRDefault="00CC1578">
      <w:r>
        <w:separator/>
      </w:r>
    </w:p>
  </w:endnote>
  <w:endnote w:type="continuationSeparator" w:id="0">
    <w:p w14:paraId="09A55177" w14:textId="77777777" w:rsidR="00CC1578" w:rsidRDefault="00CC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B682" w14:textId="77777777" w:rsidR="00CC1578" w:rsidRDefault="00CC1578">
      <w:r>
        <w:separator/>
      </w:r>
    </w:p>
  </w:footnote>
  <w:footnote w:type="continuationSeparator" w:id="0">
    <w:p w14:paraId="628BFA6D" w14:textId="77777777" w:rsidR="00CC1578" w:rsidRDefault="00CC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10B10"/>
    <w:rsid w:val="00022A4C"/>
    <w:rsid w:val="00025AEA"/>
    <w:rsid w:val="00034F81"/>
    <w:rsid w:val="00035BF6"/>
    <w:rsid w:val="00060E9F"/>
    <w:rsid w:val="00064F44"/>
    <w:rsid w:val="00076F09"/>
    <w:rsid w:val="000B2F59"/>
    <w:rsid w:val="000C0143"/>
    <w:rsid w:val="000D146A"/>
    <w:rsid w:val="000D1935"/>
    <w:rsid w:val="000D5A30"/>
    <w:rsid w:val="00105BBE"/>
    <w:rsid w:val="0012756B"/>
    <w:rsid w:val="001350AF"/>
    <w:rsid w:val="001412E1"/>
    <w:rsid w:val="00142CBA"/>
    <w:rsid w:val="00174CA6"/>
    <w:rsid w:val="00183A18"/>
    <w:rsid w:val="001973AD"/>
    <w:rsid w:val="001B2A8B"/>
    <w:rsid w:val="001B7AA4"/>
    <w:rsid w:val="00216E7E"/>
    <w:rsid w:val="00256B42"/>
    <w:rsid w:val="0027004E"/>
    <w:rsid w:val="00280AA3"/>
    <w:rsid w:val="002C2443"/>
    <w:rsid w:val="002D178C"/>
    <w:rsid w:val="002F5FFC"/>
    <w:rsid w:val="00304B8B"/>
    <w:rsid w:val="00382438"/>
    <w:rsid w:val="003A6D03"/>
    <w:rsid w:val="003D4B42"/>
    <w:rsid w:val="003E210E"/>
    <w:rsid w:val="003F0709"/>
    <w:rsid w:val="00425267"/>
    <w:rsid w:val="0042586E"/>
    <w:rsid w:val="004426E9"/>
    <w:rsid w:val="0045297B"/>
    <w:rsid w:val="00471358"/>
    <w:rsid w:val="00474D16"/>
    <w:rsid w:val="00482B63"/>
    <w:rsid w:val="00482DFC"/>
    <w:rsid w:val="004A079A"/>
    <w:rsid w:val="004B3EB6"/>
    <w:rsid w:val="004D7A19"/>
    <w:rsid w:val="00526896"/>
    <w:rsid w:val="00537D17"/>
    <w:rsid w:val="0054316B"/>
    <w:rsid w:val="00570DAC"/>
    <w:rsid w:val="005B0D58"/>
    <w:rsid w:val="005F4294"/>
    <w:rsid w:val="006245C4"/>
    <w:rsid w:val="00647F9B"/>
    <w:rsid w:val="006A358E"/>
    <w:rsid w:val="006B0F28"/>
    <w:rsid w:val="006D48C4"/>
    <w:rsid w:val="006E73ED"/>
    <w:rsid w:val="00710213"/>
    <w:rsid w:val="00717829"/>
    <w:rsid w:val="00756230"/>
    <w:rsid w:val="00756499"/>
    <w:rsid w:val="0076424D"/>
    <w:rsid w:val="007814AA"/>
    <w:rsid w:val="007913C4"/>
    <w:rsid w:val="00797F83"/>
    <w:rsid w:val="007A529E"/>
    <w:rsid w:val="007C2161"/>
    <w:rsid w:val="007D1825"/>
    <w:rsid w:val="00801636"/>
    <w:rsid w:val="00805308"/>
    <w:rsid w:val="00807D98"/>
    <w:rsid w:val="0082085D"/>
    <w:rsid w:val="008355EA"/>
    <w:rsid w:val="0086068D"/>
    <w:rsid w:val="008824D3"/>
    <w:rsid w:val="008D25EA"/>
    <w:rsid w:val="00914BD7"/>
    <w:rsid w:val="00915A22"/>
    <w:rsid w:val="0092591F"/>
    <w:rsid w:val="00925A85"/>
    <w:rsid w:val="00944E75"/>
    <w:rsid w:val="00981DC1"/>
    <w:rsid w:val="00985328"/>
    <w:rsid w:val="009924C3"/>
    <w:rsid w:val="0099756B"/>
    <w:rsid w:val="00A80408"/>
    <w:rsid w:val="00A85BA4"/>
    <w:rsid w:val="00A92469"/>
    <w:rsid w:val="00AB2773"/>
    <w:rsid w:val="00AC6B6E"/>
    <w:rsid w:val="00B841C1"/>
    <w:rsid w:val="00B96035"/>
    <w:rsid w:val="00BC4422"/>
    <w:rsid w:val="00C20323"/>
    <w:rsid w:val="00C21F3A"/>
    <w:rsid w:val="00C24F45"/>
    <w:rsid w:val="00C25921"/>
    <w:rsid w:val="00C45A7D"/>
    <w:rsid w:val="00C63CBB"/>
    <w:rsid w:val="00CC1578"/>
    <w:rsid w:val="00CF0679"/>
    <w:rsid w:val="00D17257"/>
    <w:rsid w:val="00D1751E"/>
    <w:rsid w:val="00D23BCD"/>
    <w:rsid w:val="00D426E7"/>
    <w:rsid w:val="00D82283"/>
    <w:rsid w:val="00DA3426"/>
    <w:rsid w:val="00DD402E"/>
    <w:rsid w:val="00DF7CE9"/>
    <w:rsid w:val="00E15FD8"/>
    <w:rsid w:val="00E26A43"/>
    <w:rsid w:val="00E45485"/>
    <w:rsid w:val="00E46FEC"/>
    <w:rsid w:val="00E66259"/>
    <w:rsid w:val="00EB7504"/>
    <w:rsid w:val="00EF21EC"/>
    <w:rsid w:val="00F70885"/>
    <w:rsid w:val="00F77493"/>
    <w:rsid w:val="00F87D99"/>
    <w:rsid w:val="00F944D8"/>
    <w:rsid w:val="00FB0094"/>
    <w:rsid w:val="00FC16E9"/>
    <w:rsid w:val="00FC1CFF"/>
    <w:rsid w:val="00FF4DDB"/>
    <w:rsid w:val="00FF5C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D1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4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14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46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operations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perations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E76-92DC-49F8-A145-56471A9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3315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IPC/ela</dc:creator>
  <cp:keywords/>
  <cp:lastModifiedBy>Irma</cp:lastModifiedBy>
  <cp:revision>3</cp:revision>
  <cp:lastPrinted>2017-02-22T19:08:00Z</cp:lastPrinted>
  <dcterms:created xsi:type="dcterms:W3CDTF">2022-03-14T12:46:00Z</dcterms:created>
  <dcterms:modified xsi:type="dcterms:W3CDTF">2022-03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